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  下</w:t>
      </w:r>
    </w:p>
    <w:p>
      <w:r>
        <w:t>作者：上海&lt;font color=Red&gt;纺&lt;/font&gt;织品采购供应站等单位合编</w:t>
      </w:r>
    </w:p>
    <w:p>
      <w:r>
        <w:t>出版社：北京:中国财政经济出版社,1961.10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纺织品商品学  下 评论地址：https://www.jiaokey.com/book/detail/117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